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EB" w:rsidRPr="002C45EB" w:rsidRDefault="002C45EB" w:rsidP="002C45EB">
      <w:pPr>
        <w:shd w:val="clear" w:color="auto" w:fill="FFFFFF"/>
        <w:spacing w:after="100" w:afterAutospacing="1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C45EB">
        <w:rPr>
          <w:rFonts w:ascii="Times New Roman" w:hAnsi="Times New Roman" w:cs="Times New Roman"/>
          <w:b/>
          <w:sz w:val="28"/>
          <w:szCs w:val="28"/>
        </w:rPr>
        <w:t>Створення інтернет-магазину з використанням CMS Wordpress</w:t>
      </w:r>
    </w:p>
    <w:p w:rsidR="00F40D96" w:rsidRPr="002C45EB" w:rsidRDefault="00F40D96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5EB">
        <w:rPr>
          <w:rFonts w:ascii="Times New Roman" w:hAnsi="Times New Roman" w:cs="Times New Roman"/>
          <w:b/>
          <w:sz w:val="28"/>
          <w:szCs w:val="28"/>
        </w:rPr>
        <w:t>Мета</w:t>
      </w:r>
      <w:r w:rsidRPr="002C45E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C45EB">
        <w:rPr>
          <w:rFonts w:ascii="Times New Roman" w:hAnsi="Times New Roman" w:cs="Times New Roman"/>
          <w:sz w:val="28"/>
          <w:szCs w:val="28"/>
        </w:rPr>
        <w:t xml:space="preserve"> Навчитися створювати веб-сайти засобами систем управління</w:t>
      </w:r>
      <w:r w:rsidR="00C2413B" w:rsidRPr="002C45EB">
        <w:rPr>
          <w:rFonts w:ascii="Times New Roman" w:hAnsi="Times New Roman" w:cs="Times New Roman"/>
          <w:sz w:val="28"/>
          <w:szCs w:val="28"/>
        </w:rPr>
        <w:t>.</w:t>
      </w:r>
    </w:p>
    <w:p w:rsidR="00C2413B" w:rsidRPr="002C45EB" w:rsidRDefault="00C2413B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C45EB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C2413B" w:rsidRPr="002C45EB" w:rsidRDefault="00C2413B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5EB">
        <w:rPr>
          <w:rFonts w:ascii="Times New Roman" w:hAnsi="Times New Roman" w:cs="Times New Roman"/>
          <w:sz w:val="28"/>
          <w:szCs w:val="28"/>
        </w:rPr>
        <w:t>Створення сайту завжди починається з ідеї. Але до її реалізації</w:t>
      </w:r>
    </w:p>
    <w:p w:rsidR="00C2413B" w:rsidRPr="002C45EB" w:rsidRDefault="00C2413B" w:rsidP="00C241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45EB">
        <w:rPr>
          <w:rFonts w:ascii="Times New Roman" w:hAnsi="Times New Roman" w:cs="Times New Roman"/>
          <w:sz w:val="28"/>
          <w:szCs w:val="28"/>
        </w:rPr>
        <w:t>існують усталені етапи для того, щоб створити працездатний якісний</w:t>
      </w:r>
    </w:p>
    <w:p w:rsidR="00C2413B" w:rsidRPr="002C45EB" w:rsidRDefault="00C2413B" w:rsidP="002742F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C45EB">
        <w:rPr>
          <w:rFonts w:ascii="Times New Roman" w:hAnsi="Times New Roman" w:cs="Times New Roman"/>
          <w:sz w:val="28"/>
          <w:szCs w:val="28"/>
        </w:rPr>
        <w:t>сайт.</w:t>
      </w:r>
    </w:p>
    <w:p w:rsidR="00F660B9" w:rsidRPr="002C45EB" w:rsidRDefault="00F660B9" w:rsidP="002742F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45EB">
        <w:rPr>
          <w:rFonts w:ascii="Times New Roman" w:hAnsi="Times New Roman" w:cs="Times New Roman"/>
          <w:sz w:val="28"/>
          <w:szCs w:val="28"/>
          <w:lang w:val="ru-RU"/>
        </w:rPr>
        <w:t>Хід роботи</w:t>
      </w:r>
    </w:p>
    <w:p w:rsidR="002C45EB" w:rsidRPr="002C45EB" w:rsidRDefault="002C45EB" w:rsidP="002742F0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360" w:lineRule="auto"/>
        <w:ind w:firstLine="709"/>
        <w:rPr>
          <w:rFonts w:ascii="Times New Roman" w:hAnsi="Times New Roman" w:cs="Times New Roman"/>
          <w:color w:val="373A3C"/>
          <w:sz w:val="28"/>
          <w:szCs w:val="28"/>
        </w:rPr>
      </w:pPr>
      <w:r w:rsidRPr="002C45EB">
        <w:rPr>
          <w:rFonts w:ascii="Times New Roman" w:hAnsi="Times New Roman" w:cs="Times New Roman"/>
          <w:color w:val="373A3C"/>
          <w:sz w:val="28"/>
          <w:szCs w:val="28"/>
        </w:rPr>
        <w:t>Зареєструйте безкоштовний домен та хостинг</w:t>
      </w:r>
    </w:p>
    <w:p w:rsidR="002C45EB" w:rsidRPr="002C45EB" w:rsidRDefault="002C45EB" w:rsidP="002742F0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73A3C"/>
          <w:sz w:val="28"/>
          <w:szCs w:val="28"/>
        </w:rPr>
      </w:pPr>
      <w:r w:rsidRPr="002C45EB">
        <w:rPr>
          <w:rFonts w:ascii="Times New Roman" w:hAnsi="Times New Roman" w:cs="Times New Roman"/>
          <w:color w:val="373A3C"/>
          <w:sz w:val="28"/>
          <w:szCs w:val="28"/>
        </w:rPr>
        <w:t>Розгорніть на хостингу CMS Wordpress</w:t>
      </w:r>
    </w:p>
    <w:p w:rsidR="002C45EB" w:rsidRPr="002C45EB" w:rsidRDefault="002C45EB" w:rsidP="002742F0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73A3C"/>
          <w:sz w:val="28"/>
          <w:szCs w:val="28"/>
        </w:rPr>
      </w:pPr>
      <w:r w:rsidRPr="002C45EB">
        <w:rPr>
          <w:rFonts w:ascii="Times New Roman" w:hAnsi="Times New Roman" w:cs="Times New Roman"/>
          <w:color w:val="373A3C"/>
          <w:sz w:val="28"/>
          <w:szCs w:val="28"/>
        </w:rPr>
        <w:t>Налаштуйте необхідні тему та плагіни, які на вашу думку потрібні для магазину.</w:t>
      </w:r>
    </w:p>
    <w:p w:rsidR="002C45EB" w:rsidRPr="002C45EB" w:rsidRDefault="002C45EB" w:rsidP="002742F0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73A3C"/>
          <w:sz w:val="28"/>
          <w:szCs w:val="28"/>
        </w:rPr>
      </w:pPr>
      <w:r w:rsidRPr="002C45EB">
        <w:rPr>
          <w:rFonts w:ascii="Times New Roman" w:hAnsi="Times New Roman" w:cs="Times New Roman"/>
          <w:color w:val="373A3C"/>
          <w:sz w:val="28"/>
          <w:szCs w:val="28"/>
        </w:rPr>
        <w:t>Встановіть плагін WooCommerce </w:t>
      </w:r>
      <w:hyperlink r:id="rId7" w:history="1">
        <w:r w:rsidRPr="002C45EB">
          <w:rPr>
            <w:rStyle w:val="a6"/>
            <w:rFonts w:ascii="Times New Roman" w:hAnsi="Times New Roman" w:cs="Times New Roman"/>
            <w:color w:val="000000"/>
            <w:sz w:val="28"/>
            <w:szCs w:val="28"/>
          </w:rPr>
          <w:t>https://woocommerce.com/</w:t>
        </w:r>
      </w:hyperlink>
      <w:r w:rsidRPr="002C45EB">
        <w:rPr>
          <w:rFonts w:ascii="Times New Roman" w:hAnsi="Times New Roman" w:cs="Times New Roman"/>
          <w:color w:val="373A3C"/>
          <w:sz w:val="28"/>
          <w:szCs w:val="28"/>
        </w:rPr>
        <w:t> для створення магазину.</w:t>
      </w:r>
    </w:p>
    <w:p w:rsidR="00C4460A" w:rsidRPr="002C45EB" w:rsidRDefault="002C45EB" w:rsidP="002742F0">
      <w:pPr>
        <w:numPr>
          <w:ilvl w:val="0"/>
          <w:numId w:val="8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color w:val="373A3C"/>
          <w:sz w:val="28"/>
          <w:szCs w:val="28"/>
        </w:rPr>
      </w:pPr>
      <w:r w:rsidRPr="002C45EB">
        <w:rPr>
          <w:rFonts w:ascii="Times New Roman" w:hAnsi="Times New Roman" w:cs="Times New Roman"/>
          <w:color w:val="373A3C"/>
          <w:sz w:val="28"/>
          <w:szCs w:val="28"/>
        </w:rPr>
        <w:t>Наповніть магазин довільними товарами (зображення, опис, вартість, 8-10 найменувань). Коректно налаштуйте всі параметри, які не вимагають вводу вашої персональної інформації.</w:t>
      </w:r>
    </w:p>
    <w:p w:rsidR="002C45EB" w:rsidRDefault="002C45EB" w:rsidP="00C4460A">
      <w:pPr>
        <w:rPr>
          <w:noProof/>
          <w:lang w:val="en-US" w:eastAsia="uk-UA"/>
        </w:rPr>
      </w:pPr>
    </w:p>
    <w:p w:rsidR="00C4460A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C72271D" wp14:editId="145047C3">
            <wp:extent cx="5975498" cy="3103838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75498" cy="310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EB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1AEEEA06" wp14:editId="040C35AD">
            <wp:extent cx="5952227" cy="290934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1690" cy="290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EB" w:rsidRDefault="002C45EB" w:rsidP="00C4460A">
      <w:pPr>
        <w:rPr>
          <w:noProof/>
          <w:lang w:val="en-US" w:eastAsia="uk-UA"/>
        </w:rPr>
      </w:pPr>
    </w:p>
    <w:p w:rsidR="002C45EB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01E66E78" wp14:editId="19AFED19">
            <wp:extent cx="3870252" cy="340290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78015" cy="340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EB" w:rsidRDefault="002C45EB" w:rsidP="00C4460A">
      <w:pPr>
        <w:rPr>
          <w:noProof/>
          <w:lang w:val="en-US" w:eastAsia="uk-UA"/>
        </w:rPr>
      </w:pPr>
    </w:p>
    <w:p w:rsidR="002C45EB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74C130B5" wp14:editId="754224FE">
            <wp:extent cx="6233211" cy="28035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1878" cy="2802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EB" w:rsidRDefault="002C45EB" w:rsidP="00C4460A">
      <w:pPr>
        <w:rPr>
          <w:noProof/>
          <w:lang w:val="en-US" w:eastAsia="uk-UA"/>
        </w:rPr>
      </w:pPr>
    </w:p>
    <w:p w:rsidR="002C45EB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35CC3253" wp14:editId="4293D1A5">
            <wp:extent cx="6022983" cy="257067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1695" cy="257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2F0" w:rsidRDefault="002742F0" w:rsidP="00C4460A">
      <w:pPr>
        <w:rPr>
          <w:noProof/>
          <w:lang w:val="en-US" w:eastAsia="uk-UA"/>
        </w:rPr>
      </w:pPr>
    </w:p>
    <w:p w:rsidR="002C45EB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5C0177E7" wp14:editId="4582A12B">
            <wp:extent cx="3955312" cy="317171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3245" cy="3178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2F0" w:rsidRDefault="002742F0" w:rsidP="00C4460A">
      <w:pPr>
        <w:rPr>
          <w:noProof/>
          <w:lang w:val="en-US" w:eastAsia="uk-UA"/>
        </w:rPr>
      </w:pPr>
    </w:p>
    <w:p w:rsidR="002742F0" w:rsidRDefault="002742F0" w:rsidP="002742F0">
      <w:pPr>
        <w:jc w:val="center"/>
        <w:rPr>
          <w:noProof/>
          <w:lang w:val="en-US" w:eastAsia="uk-UA"/>
        </w:rPr>
      </w:pPr>
    </w:p>
    <w:p w:rsidR="002C45EB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74FAE2F" wp14:editId="7D3DA9B2">
            <wp:extent cx="5592726" cy="263687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8924" cy="264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5EB" w:rsidRDefault="002C45EB" w:rsidP="00C4460A">
      <w:pPr>
        <w:rPr>
          <w:noProof/>
          <w:lang w:val="en-US" w:eastAsia="uk-UA"/>
        </w:rPr>
      </w:pPr>
    </w:p>
    <w:p w:rsidR="00C4460A" w:rsidRDefault="002C45EB" w:rsidP="002742F0">
      <w:pPr>
        <w:jc w:val="center"/>
        <w:rPr>
          <w:noProof/>
          <w:lang w:val="en-US" w:eastAsia="uk-UA"/>
        </w:rPr>
      </w:pPr>
      <w:bookmarkStart w:id="0" w:name="_GoBack"/>
      <w:r>
        <w:rPr>
          <w:noProof/>
          <w:lang w:eastAsia="uk-UA"/>
        </w:rPr>
        <w:drawing>
          <wp:inline distT="0" distB="0" distL="0" distR="0" wp14:anchorId="7C2B7BE1" wp14:editId="227FF221">
            <wp:extent cx="3778368" cy="28467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7561" cy="284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C45EB" w:rsidRDefault="002C45EB" w:rsidP="002742F0">
      <w:pPr>
        <w:jc w:val="center"/>
        <w:rPr>
          <w:noProof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1D479DDE" wp14:editId="7E36D153">
            <wp:extent cx="6397282" cy="16476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5915" cy="164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A" w:rsidRPr="00124F32" w:rsidRDefault="00C4460A" w:rsidP="00C4460A">
      <w:pPr>
        <w:rPr>
          <w:lang w:val="en-US"/>
        </w:rPr>
      </w:pPr>
    </w:p>
    <w:p w:rsidR="00C4460A" w:rsidRPr="00C4460A" w:rsidRDefault="00C4460A" w:rsidP="00C4460A">
      <w:pPr>
        <w:pStyle w:val="a3"/>
        <w:autoSpaceDE w:val="0"/>
        <w:autoSpaceDN w:val="0"/>
        <w:adjustRightInd w:val="0"/>
        <w:spacing w:after="0" w:line="360" w:lineRule="auto"/>
        <w:ind w:left="709"/>
        <w:rPr>
          <w:rFonts w:ascii="Georgia" w:hAnsi="Georgia" w:cs="Georgia"/>
          <w:sz w:val="28"/>
          <w:szCs w:val="28"/>
        </w:rPr>
      </w:pPr>
    </w:p>
    <w:p w:rsidR="00DF4217" w:rsidRDefault="00F660B9" w:rsidP="00C241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 плагі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кі використовувалися:</w:t>
      </w:r>
    </w:p>
    <w:p w:rsidR="002C45EB" w:rsidRPr="002C45EB" w:rsidRDefault="002C45EB" w:rsidP="00C2413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660B9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2F0">
        <w:rPr>
          <w:rFonts w:ascii="Times New Roman" w:hAnsi="Times New Roman" w:cs="Times New Roman"/>
          <w:sz w:val="28"/>
          <w:szCs w:val="28"/>
        </w:rPr>
        <w:t>WooCommerce – це плагін, який працює на WordPress. На сьогоднішній день, це найкраще рішення для тих, хто хоче створити інтернет-магазин на цій платформі. Плагін було завантажено більше мільйона разів. WooCommerce дуже гнучкий і простий у використанні, що будь-який користувач зможе розібратися в його роботі, а також він має сотні доповнень</w:t>
      </w:r>
    </w:p>
    <w:p w:rsidR="002742F0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742F0">
        <w:rPr>
          <w:rFonts w:ascii="Times New Roman" w:hAnsi="Times New Roman" w:cs="Times New Roman"/>
          <w:sz w:val="28"/>
          <w:szCs w:val="28"/>
        </w:rPr>
        <w:t>Можливості WooCommrc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742F0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2F0">
        <w:rPr>
          <w:rFonts w:ascii="Times New Roman" w:hAnsi="Times New Roman" w:cs="Times New Roman"/>
          <w:sz w:val="28"/>
          <w:szCs w:val="28"/>
        </w:rPr>
        <w:t>Продаж будь-яких товарів: використання плагіна WooCommerce дозволяє продавати в інтернет-магазині як фізичні, так і електронні товари в будь-яких формах і розмірах, пропонувати варіації товарів, складові конфігурації.</w:t>
      </w:r>
    </w:p>
    <w:p w:rsidR="002742F0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2F0">
        <w:rPr>
          <w:rFonts w:ascii="Times New Roman" w:hAnsi="Times New Roman" w:cs="Times New Roman"/>
          <w:sz w:val="28"/>
          <w:szCs w:val="28"/>
        </w:rPr>
        <w:t>Гнучка настройка доставки: плагін дає дуже гнучкі налаштування можливостей доставки. Можна налаштувати безкоштовну доставку, доставку по єдиній ставці або забезпечити миттєві розрахунки. Є можливість обмежити доставку магазину певними країнами.</w:t>
      </w:r>
    </w:p>
    <w:p w:rsidR="002742F0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2F0">
        <w:rPr>
          <w:rFonts w:ascii="Times New Roman" w:hAnsi="Times New Roman" w:cs="Times New Roman"/>
          <w:sz w:val="28"/>
          <w:szCs w:val="28"/>
        </w:rPr>
        <w:t>Безліч способів оплати: WooCommerce йде в комплекті з можливістю приймати до оплати більшість банківських карт, PayPal, BACS (банківські перекази), і готівка при доставці. Потрібні додаткові опції? Понад 140 регіональних шлюзів інтегровано з WooCommerce, включаючи популярні, як Stripe, Authorize.Net і AmazonPayments.</w:t>
      </w:r>
    </w:p>
    <w:p w:rsidR="002742F0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2F0">
        <w:rPr>
          <w:rFonts w:ascii="Times New Roman" w:hAnsi="Times New Roman" w:cs="Times New Roman"/>
          <w:sz w:val="28"/>
          <w:szCs w:val="28"/>
        </w:rPr>
        <w:t>Повний контроль: WooCommerce дає повний контроль над інтернет-магазином, від розрахунків податків та рівня складських запасів до управління обліковими записами користувачів. Дозволяє додавати і видаляти розширення, змінювати оформлення і змінювати налаштування, як цього вимагає функціонал магазину.</w:t>
      </w:r>
    </w:p>
    <w:p w:rsidR="002742F0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2F0">
        <w:rPr>
          <w:rFonts w:ascii="Times New Roman" w:hAnsi="Times New Roman" w:cs="Times New Roman"/>
          <w:sz w:val="28"/>
          <w:szCs w:val="28"/>
        </w:rPr>
        <w:t>Створення дизайну: Storefront це безкоштовна тема для WordPress, доступна будь-якому магазину на WooCommerce. Разом з глибокою інтеграцією з WooCommerce, Storefront має в пріоритеті швидкість і безвідмовність, виключаючи конфлікти між темою і плагіном після великих оновлень. Визначте ваш стиль шляхом кастомізації Storefront по вашому смаку, або виберіть одну з дочірніх тим Storefront. Це все на ваш розсуд і з відкритим вихідним кодом.</w:t>
      </w:r>
    </w:p>
    <w:p w:rsidR="002742F0" w:rsidRPr="002742F0" w:rsidRDefault="002742F0" w:rsidP="002742F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742F0">
        <w:rPr>
          <w:rFonts w:ascii="Times New Roman" w:hAnsi="Times New Roman" w:cs="Times New Roman"/>
          <w:sz w:val="28"/>
          <w:szCs w:val="28"/>
        </w:rPr>
        <w:lastRenderedPageBreak/>
        <w:t>Масштабованість: Не важливо, якого розміру магазин ви хочете створити, WooCommerce буде масштабуватися у відповідності з вашими потребами. З зростаючою колекцією, вже налічує понад 300 розширень, ви можете поліпшити кожну з функцій магазину у відповідності з унікальними запитами ваших клієнтів, або навіть створити своє власне рішення.</w:t>
      </w:r>
    </w:p>
    <w:p w:rsidR="002742F0" w:rsidRPr="002742F0" w:rsidRDefault="002742F0" w:rsidP="002742F0">
      <w:pPr>
        <w:spacing w:after="0" w:line="360" w:lineRule="auto"/>
        <w:ind w:firstLine="709"/>
        <w:rPr>
          <w:lang w:val="en-US"/>
        </w:rPr>
      </w:pPr>
    </w:p>
    <w:sectPr w:rsidR="002742F0" w:rsidRPr="002742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81F"/>
    <w:multiLevelType w:val="hybridMultilevel"/>
    <w:tmpl w:val="3EAA94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B462F"/>
    <w:multiLevelType w:val="hybridMultilevel"/>
    <w:tmpl w:val="55ECA982"/>
    <w:lvl w:ilvl="0" w:tplc="FDDC82C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95F85"/>
    <w:multiLevelType w:val="hybridMultilevel"/>
    <w:tmpl w:val="9B52FFA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210393"/>
    <w:multiLevelType w:val="hybridMultilevel"/>
    <w:tmpl w:val="938AA3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929F0"/>
    <w:multiLevelType w:val="multilevel"/>
    <w:tmpl w:val="5092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C136C1"/>
    <w:multiLevelType w:val="hybridMultilevel"/>
    <w:tmpl w:val="8E1C5C5C"/>
    <w:lvl w:ilvl="0" w:tplc="FDDC82C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571F1"/>
    <w:multiLevelType w:val="hybridMultilevel"/>
    <w:tmpl w:val="1108B330"/>
    <w:lvl w:ilvl="0" w:tplc="FDDC82C0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63504"/>
    <w:multiLevelType w:val="multilevel"/>
    <w:tmpl w:val="483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8"/>
    <w:rsid w:val="002742F0"/>
    <w:rsid w:val="002C45EB"/>
    <w:rsid w:val="004E0310"/>
    <w:rsid w:val="006D2ABA"/>
    <w:rsid w:val="0071706D"/>
    <w:rsid w:val="007F5466"/>
    <w:rsid w:val="00C16558"/>
    <w:rsid w:val="00C2413B"/>
    <w:rsid w:val="00C4460A"/>
    <w:rsid w:val="00DF4217"/>
    <w:rsid w:val="00F40D96"/>
    <w:rsid w:val="00F6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17"/>
    <w:pPr>
      <w:ind w:left="720"/>
      <w:contextualSpacing/>
    </w:pPr>
  </w:style>
  <w:style w:type="character" w:styleId="a4">
    <w:name w:val="Strong"/>
    <w:basedOn w:val="a0"/>
    <w:uiPriority w:val="22"/>
    <w:qFormat/>
    <w:rsid w:val="00F660B9"/>
    <w:rPr>
      <w:b/>
      <w:bCs/>
    </w:rPr>
  </w:style>
  <w:style w:type="paragraph" w:styleId="a5">
    <w:name w:val="Normal (Web)"/>
    <w:basedOn w:val="a"/>
    <w:uiPriority w:val="99"/>
    <w:semiHidden/>
    <w:unhideWhenUsed/>
    <w:rsid w:val="00F6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F660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C45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C4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4217"/>
    <w:pPr>
      <w:ind w:left="720"/>
      <w:contextualSpacing/>
    </w:pPr>
  </w:style>
  <w:style w:type="character" w:styleId="a4">
    <w:name w:val="Strong"/>
    <w:basedOn w:val="a0"/>
    <w:uiPriority w:val="22"/>
    <w:qFormat/>
    <w:rsid w:val="00F660B9"/>
    <w:rPr>
      <w:b/>
      <w:bCs/>
    </w:rPr>
  </w:style>
  <w:style w:type="paragraph" w:styleId="a5">
    <w:name w:val="Normal (Web)"/>
    <w:basedOn w:val="a"/>
    <w:uiPriority w:val="99"/>
    <w:semiHidden/>
    <w:unhideWhenUsed/>
    <w:rsid w:val="00F66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Hyperlink"/>
    <w:basedOn w:val="a0"/>
    <w:uiPriority w:val="99"/>
    <w:semiHidden/>
    <w:unhideWhenUsed/>
    <w:rsid w:val="00F660B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44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460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C45E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oocommerce.com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C6576-9A74-4DDE-A96D-3414D2A7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933</Words>
  <Characters>110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8</cp:revision>
  <dcterms:created xsi:type="dcterms:W3CDTF">2021-12-07T14:02:00Z</dcterms:created>
  <dcterms:modified xsi:type="dcterms:W3CDTF">2022-04-01T10:27:00Z</dcterms:modified>
</cp:coreProperties>
</file>